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ED4" w:rsidRPr="000C4D08" w:rsidRDefault="00614ED4" w:rsidP="00541DBE">
      <w:pPr>
        <w:pStyle w:val="a3"/>
        <w:keepNext/>
        <w:keepLines/>
        <w:jc w:val="center"/>
      </w:pPr>
      <w:r w:rsidRPr="000C4D08">
        <w:t>РОССТАТ</w:t>
      </w:r>
    </w:p>
    <w:p w:rsidR="00614ED4" w:rsidRDefault="00F608F0" w:rsidP="00541DBE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</w:t>
      </w:r>
      <w:r w:rsidR="00614ED4">
        <w:rPr>
          <w:b/>
        </w:rPr>
        <w:t xml:space="preserve"> ФЕДЕРАЛЬНОЙ СЛУЖБЫ</w:t>
      </w:r>
      <w:r w:rsidR="00614ED4">
        <w:rPr>
          <w:b/>
        </w:rPr>
        <w:br/>
        <w:t>ГОСУДАРСТВЕННОЙ СТАТИСТИКИ ПО КРАСНОЯРСКОМУ КРАЮ</w:t>
      </w:r>
      <w:r>
        <w:rPr>
          <w:b/>
        </w:rPr>
        <w:t>, РЕСПУБЛИКЕ ХАКАСИЯ И РЕСПУБЛИКЕ ТЫВА</w:t>
      </w:r>
    </w:p>
    <w:p w:rsidR="00614ED4" w:rsidRPr="00747661" w:rsidRDefault="00614ED4" w:rsidP="00541DBE">
      <w:pPr>
        <w:pStyle w:val="31"/>
        <w:keepNext/>
        <w:keepLines/>
        <w:rPr>
          <w:rFonts w:ascii="Times New Roman" w:hAnsi="Times New Roman" w:cs="Times New Roman"/>
          <w:sz w:val="28"/>
          <w:szCs w:val="28"/>
        </w:rPr>
      </w:pPr>
      <w:r w:rsidRPr="00747661">
        <w:rPr>
          <w:rFonts w:ascii="Times New Roman" w:hAnsi="Times New Roman" w:cs="Times New Roman"/>
          <w:sz w:val="28"/>
          <w:szCs w:val="28"/>
        </w:rPr>
        <w:t>(КРАСНОЯРСКСТАТ)</w:t>
      </w:r>
    </w:p>
    <w:p w:rsidR="00614ED4" w:rsidRDefault="00614ED4" w:rsidP="00541DBE">
      <w:pPr>
        <w:keepNext/>
        <w:keepLines/>
        <w:jc w:val="center"/>
        <w:rPr>
          <w:sz w:val="28"/>
        </w:rPr>
      </w:pPr>
    </w:p>
    <w:p w:rsidR="00614ED4" w:rsidRDefault="00614ED4" w:rsidP="00541DBE">
      <w:pPr>
        <w:keepNext/>
        <w:keepLines/>
        <w:jc w:val="center"/>
        <w:rPr>
          <w:sz w:val="28"/>
        </w:rPr>
      </w:pPr>
    </w:p>
    <w:p w:rsidR="00614ED4" w:rsidRDefault="00614ED4" w:rsidP="00541DBE">
      <w:pPr>
        <w:keepNext/>
        <w:keepLines/>
        <w:spacing w:line="360" w:lineRule="exact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7379AD" w:rsidRDefault="007379AD" w:rsidP="00541DBE">
      <w:pPr>
        <w:keepNext/>
        <w:keepLines/>
        <w:spacing w:line="360" w:lineRule="exact"/>
        <w:jc w:val="center"/>
        <w:rPr>
          <w:b/>
          <w:sz w:val="28"/>
        </w:rPr>
      </w:pPr>
    </w:p>
    <w:p w:rsidR="00251C5B" w:rsidRPr="00F302AE" w:rsidRDefault="003A2BFB" w:rsidP="00541DBE">
      <w:pPr>
        <w:pStyle w:val="af"/>
        <w:keepNext/>
        <w:keepLines/>
        <w:jc w:val="center"/>
        <w:rPr>
          <w:rFonts w:ascii="Arial" w:hAnsi="Arial" w:cs="Arial"/>
          <w:b/>
          <w:sz w:val="26"/>
          <w:szCs w:val="26"/>
        </w:rPr>
      </w:pPr>
      <w:r w:rsidRPr="00F302AE">
        <w:rPr>
          <w:rFonts w:ascii="Arial" w:hAnsi="Arial" w:cs="Arial"/>
          <w:b/>
          <w:sz w:val="26"/>
          <w:szCs w:val="26"/>
        </w:rPr>
        <w:t xml:space="preserve">Средняя стоимость жилья в </w:t>
      </w:r>
      <w:r w:rsidR="00120486">
        <w:rPr>
          <w:rFonts w:ascii="Arial" w:hAnsi="Arial" w:cs="Arial"/>
          <w:b/>
          <w:sz w:val="26"/>
          <w:szCs w:val="26"/>
        </w:rPr>
        <w:t>Республике Тыва</w:t>
      </w:r>
      <w:r w:rsidRPr="00F302AE">
        <w:rPr>
          <w:rFonts w:ascii="Arial" w:hAnsi="Arial" w:cs="Arial"/>
          <w:b/>
          <w:sz w:val="26"/>
          <w:szCs w:val="26"/>
        </w:rPr>
        <w:t xml:space="preserve"> в </w:t>
      </w:r>
      <w:r w:rsidR="000E2174">
        <w:rPr>
          <w:rFonts w:ascii="Arial" w:hAnsi="Arial" w:cs="Arial"/>
          <w:b/>
          <w:sz w:val="26"/>
          <w:szCs w:val="26"/>
          <w:lang w:val="en-US"/>
        </w:rPr>
        <w:t>IV</w:t>
      </w:r>
      <w:r w:rsidR="00FC13FC" w:rsidRPr="00F302AE">
        <w:rPr>
          <w:rFonts w:ascii="Arial" w:hAnsi="Arial" w:cs="Arial"/>
          <w:b/>
          <w:sz w:val="26"/>
          <w:szCs w:val="26"/>
        </w:rPr>
        <w:t xml:space="preserve"> квартале 201</w:t>
      </w:r>
      <w:r w:rsidR="006673A2">
        <w:rPr>
          <w:rFonts w:ascii="Arial" w:hAnsi="Arial" w:cs="Arial"/>
          <w:b/>
          <w:sz w:val="26"/>
          <w:szCs w:val="26"/>
        </w:rPr>
        <w:t>9</w:t>
      </w:r>
      <w:r w:rsidRPr="00F302AE">
        <w:rPr>
          <w:rFonts w:ascii="Arial" w:hAnsi="Arial" w:cs="Arial"/>
          <w:b/>
          <w:sz w:val="26"/>
          <w:szCs w:val="26"/>
        </w:rPr>
        <w:t xml:space="preserve"> года</w:t>
      </w:r>
    </w:p>
    <w:p w:rsidR="00614ED4" w:rsidRDefault="00AE65AF" w:rsidP="00541DBE">
      <w:pPr>
        <w:keepNext/>
        <w:keepLines/>
        <w:spacing w:line="360" w:lineRule="exact"/>
        <w:jc w:val="center"/>
      </w:pPr>
      <w:r w:rsidRPr="00EF0E0C">
        <w:t xml:space="preserve"> </w:t>
      </w:r>
      <w:r w:rsidR="00614ED4" w:rsidRPr="00EF0E0C">
        <w:t>(при использовании данных ссылка на Красноярскстат обязательна)</w:t>
      </w:r>
    </w:p>
    <w:p w:rsidR="00614ED4" w:rsidRDefault="00614ED4" w:rsidP="00541DBE">
      <w:pPr>
        <w:keepNext/>
        <w:keepLines/>
        <w:spacing w:line="360" w:lineRule="exact"/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7"/>
        <w:gridCol w:w="4998"/>
      </w:tblGrid>
      <w:tr w:rsidR="00C63A3B" w:rsidTr="00C63A3B">
        <w:tc>
          <w:tcPr>
            <w:tcW w:w="4997" w:type="dxa"/>
          </w:tcPr>
          <w:p w:rsidR="00C63A3B" w:rsidRDefault="00C63A3B" w:rsidP="00C63A3B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20</w:t>
            </w:r>
          </w:p>
        </w:tc>
        <w:tc>
          <w:tcPr>
            <w:tcW w:w="4998" w:type="dxa"/>
          </w:tcPr>
          <w:p w:rsidR="00C63A3B" w:rsidRDefault="00C63A3B" w:rsidP="00C63A3B">
            <w:pPr>
              <w:keepNext/>
              <w:keepLines/>
              <w:jc w:val="right"/>
              <w:rPr>
                <w:sz w:val="28"/>
                <w:szCs w:val="28"/>
              </w:rPr>
            </w:pPr>
            <w:r w:rsidRPr="00D24392">
              <w:rPr>
                <w:sz w:val="28"/>
                <w:szCs w:val="28"/>
              </w:rPr>
              <w:t>г. Кызыл</w:t>
            </w:r>
          </w:p>
        </w:tc>
      </w:tr>
    </w:tbl>
    <w:p w:rsidR="00D12CF9" w:rsidRPr="00D12CF9" w:rsidRDefault="00D12CF9" w:rsidP="00D83315">
      <w:pPr>
        <w:keepNext/>
        <w:keepLines/>
        <w:jc w:val="center"/>
        <w:rPr>
          <w:highlight w:val="yellow"/>
        </w:rPr>
      </w:pPr>
    </w:p>
    <w:p w:rsidR="00A93956" w:rsidRPr="00CB3569" w:rsidRDefault="00A93956" w:rsidP="00D367C3">
      <w:pPr>
        <w:keepNext/>
        <w:keepLines/>
        <w:spacing w:line="300" w:lineRule="auto"/>
        <w:ind w:firstLine="709"/>
        <w:jc w:val="both"/>
        <w:rPr>
          <w:rFonts w:ascii="Arial" w:hAnsi="Arial" w:cs="Arial"/>
          <w:sz w:val="16"/>
          <w:szCs w:val="16"/>
          <w:highlight w:val="yellow"/>
        </w:rPr>
      </w:pPr>
    </w:p>
    <w:p w:rsidR="000E2174" w:rsidRPr="000E2174" w:rsidRDefault="000E2174" w:rsidP="000E21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E2174">
        <w:rPr>
          <w:sz w:val="28"/>
          <w:szCs w:val="28"/>
        </w:rPr>
        <w:t xml:space="preserve">В Республике Тыва средняя цена одного квадратного метра общей площади квартир </w:t>
      </w:r>
      <w:proofErr w:type="gramStart"/>
      <w:r w:rsidRPr="000E2174">
        <w:rPr>
          <w:sz w:val="28"/>
          <w:szCs w:val="28"/>
        </w:rPr>
        <w:t>на конец</w:t>
      </w:r>
      <w:proofErr w:type="gramEnd"/>
      <w:r w:rsidRPr="000E2174">
        <w:rPr>
          <w:sz w:val="28"/>
          <w:szCs w:val="28"/>
        </w:rPr>
        <w:t xml:space="preserve"> </w:t>
      </w:r>
      <w:r w:rsidRPr="000E2174">
        <w:rPr>
          <w:sz w:val="28"/>
          <w:szCs w:val="28"/>
          <w:lang w:val="en-US"/>
        </w:rPr>
        <w:t>IV</w:t>
      </w:r>
      <w:r w:rsidRPr="000E2174">
        <w:rPr>
          <w:sz w:val="28"/>
          <w:szCs w:val="28"/>
        </w:rPr>
        <w:t xml:space="preserve"> квартала 201</w:t>
      </w:r>
      <w:r>
        <w:rPr>
          <w:sz w:val="28"/>
          <w:szCs w:val="28"/>
        </w:rPr>
        <w:t>9</w:t>
      </w:r>
      <w:r w:rsidRPr="000E2174">
        <w:rPr>
          <w:sz w:val="28"/>
          <w:szCs w:val="28"/>
        </w:rPr>
        <w:t xml:space="preserve"> года на вторичном рынке жилья составила </w:t>
      </w:r>
      <w:r w:rsidR="00082FDC" w:rsidRPr="00082FDC">
        <w:rPr>
          <w:sz w:val="28"/>
        </w:rPr>
        <w:t>60884</w:t>
      </w:r>
      <w:r w:rsidRPr="000E2174">
        <w:rPr>
          <w:sz w:val="28"/>
          <w:szCs w:val="28"/>
        </w:rPr>
        <w:t xml:space="preserve"> </w:t>
      </w:r>
      <w:r w:rsidRPr="007B0809">
        <w:rPr>
          <w:sz w:val="28"/>
          <w:szCs w:val="28"/>
        </w:rPr>
        <w:t>рубл</w:t>
      </w:r>
      <w:r w:rsidR="00D24392" w:rsidRPr="007B0809">
        <w:rPr>
          <w:sz w:val="28"/>
          <w:szCs w:val="28"/>
        </w:rPr>
        <w:t>я</w:t>
      </w:r>
      <w:r w:rsidRPr="007B0809">
        <w:rPr>
          <w:sz w:val="28"/>
          <w:szCs w:val="28"/>
        </w:rPr>
        <w:t>.</w:t>
      </w:r>
    </w:p>
    <w:p w:rsidR="000E2174" w:rsidRPr="000E2174" w:rsidRDefault="000E2174" w:rsidP="000E2174">
      <w:pPr>
        <w:keepNext/>
        <w:keepLines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E2174">
        <w:rPr>
          <w:sz w:val="28"/>
          <w:szCs w:val="28"/>
        </w:rPr>
        <w:t xml:space="preserve">В </w:t>
      </w:r>
      <w:r w:rsidRPr="000E2174">
        <w:rPr>
          <w:sz w:val="28"/>
          <w:szCs w:val="28"/>
          <w:lang w:val="en-US"/>
        </w:rPr>
        <w:t>IV</w:t>
      </w:r>
      <w:r w:rsidRPr="000E2174">
        <w:rPr>
          <w:sz w:val="28"/>
          <w:szCs w:val="28"/>
        </w:rPr>
        <w:t xml:space="preserve"> квартале 201</w:t>
      </w:r>
      <w:r>
        <w:rPr>
          <w:sz w:val="28"/>
          <w:szCs w:val="28"/>
        </w:rPr>
        <w:t>9</w:t>
      </w:r>
      <w:r w:rsidRPr="000E2174">
        <w:rPr>
          <w:sz w:val="28"/>
          <w:szCs w:val="28"/>
        </w:rPr>
        <w:t xml:space="preserve"> года по отношению к </w:t>
      </w:r>
      <w:r w:rsidRPr="000E2174">
        <w:rPr>
          <w:sz w:val="28"/>
          <w:szCs w:val="28"/>
          <w:lang w:val="en-US"/>
        </w:rPr>
        <w:t>IV</w:t>
      </w:r>
      <w:r w:rsidRPr="000E2174">
        <w:rPr>
          <w:sz w:val="28"/>
          <w:szCs w:val="28"/>
        </w:rPr>
        <w:t xml:space="preserve"> кварталу 201</w:t>
      </w:r>
      <w:r>
        <w:rPr>
          <w:sz w:val="28"/>
          <w:szCs w:val="28"/>
        </w:rPr>
        <w:t>8</w:t>
      </w:r>
      <w:r w:rsidRPr="000E2174">
        <w:rPr>
          <w:sz w:val="28"/>
          <w:szCs w:val="28"/>
        </w:rPr>
        <w:t xml:space="preserve"> года средние цены на вторичном рынке жилья в среднем по всем типам квартир выросли </w:t>
      </w:r>
      <w:r w:rsidRPr="000E2174">
        <w:rPr>
          <w:sz w:val="28"/>
          <w:szCs w:val="28"/>
        </w:rPr>
        <w:br/>
        <w:t xml:space="preserve">на </w:t>
      </w:r>
      <w:r>
        <w:rPr>
          <w:sz w:val="28"/>
          <w:szCs w:val="28"/>
        </w:rPr>
        <w:t>7</w:t>
      </w:r>
      <w:r w:rsidRPr="000E2174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0E2174">
        <w:rPr>
          <w:sz w:val="28"/>
          <w:szCs w:val="28"/>
        </w:rPr>
        <w:t xml:space="preserve"> процента (за аналогичный период предыдущего года – на </w:t>
      </w:r>
      <w:r>
        <w:rPr>
          <w:sz w:val="28"/>
          <w:szCs w:val="28"/>
        </w:rPr>
        <w:t>3</w:t>
      </w:r>
      <w:r w:rsidRPr="000E2174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0E2174">
        <w:rPr>
          <w:sz w:val="28"/>
          <w:szCs w:val="28"/>
        </w:rPr>
        <w:t xml:space="preserve"> процента).</w:t>
      </w:r>
    </w:p>
    <w:p w:rsidR="007B29DE" w:rsidRPr="007B29DE" w:rsidRDefault="000E2174" w:rsidP="0025700B">
      <w:pPr>
        <w:keepNext/>
        <w:keepLines/>
        <w:widowControl w:val="0"/>
        <w:spacing w:line="360" w:lineRule="auto"/>
        <w:ind w:firstLine="709"/>
        <w:jc w:val="both"/>
        <w:rPr>
          <w:bCs/>
          <w:sz w:val="28"/>
        </w:rPr>
      </w:pPr>
      <w:r>
        <w:rPr>
          <w:sz w:val="28"/>
          <w:szCs w:val="28"/>
        </w:rPr>
        <w:t>П</w:t>
      </w:r>
      <w:r w:rsidRPr="000E2174">
        <w:rPr>
          <w:sz w:val="28"/>
          <w:szCs w:val="28"/>
        </w:rPr>
        <w:t xml:space="preserve">овышение цен на вторичном рынке жилья наблюдалось по всем типам квартир. Наибольшее повышение цен отмечалось на </w:t>
      </w:r>
      <w:r w:rsidR="004C246E" w:rsidRPr="000E2174">
        <w:rPr>
          <w:sz w:val="28"/>
          <w:szCs w:val="28"/>
        </w:rPr>
        <w:t>типовы</w:t>
      </w:r>
      <w:r w:rsidR="004C246E">
        <w:rPr>
          <w:sz w:val="28"/>
          <w:szCs w:val="28"/>
        </w:rPr>
        <w:t>е</w:t>
      </w:r>
      <w:r w:rsidR="004C246E" w:rsidRPr="000E2174">
        <w:rPr>
          <w:sz w:val="28"/>
          <w:szCs w:val="28"/>
        </w:rPr>
        <w:t xml:space="preserve"> </w:t>
      </w:r>
      <w:r w:rsidRPr="000E2174">
        <w:rPr>
          <w:sz w:val="28"/>
          <w:szCs w:val="28"/>
        </w:rPr>
        <w:t xml:space="preserve">квартиры среднего качества </w:t>
      </w:r>
      <w:r w:rsidR="004C246E">
        <w:rPr>
          <w:sz w:val="28"/>
          <w:szCs w:val="28"/>
        </w:rPr>
        <w:t>(н</w:t>
      </w:r>
      <w:r w:rsidRPr="000E2174">
        <w:rPr>
          <w:sz w:val="28"/>
          <w:szCs w:val="28"/>
        </w:rPr>
        <w:t xml:space="preserve">а </w:t>
      </w:r>
      <w:r>
        <w:rPr>
          <w:sz w:val="28"/>
          <w:szCs w:val="28"/>
        </w:rPr>
        <w:t>1</w:t>
      </w:r>
      <w:r w:rsidRPr="000E2174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082FDC" w:rsidRPr="00082FDC">
        <w:rPr>
          <w:sz w:val="28"/>
          <w:szCs w:val="28"/>
        </w:rPr>
        <w:t>4</w:t>
      </w:r>
      <w:r w:rsidRPr="000E2174">
        <w:rPr>
          <w:sz w:val="28"/>
          <w:szCs w:val="28"/>
        </w:rPr>
        <w:t xml:space="preserve"> процента</w:t>
      </w:r>
      <w:r w:rsidR="004C246E" w:rsidRPr="004C246E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0E2174">
        <w:rPr>
          <w:sz w:val="28"/>
          <w:szCs w:val="28"/>
        </w:rPr>
        <w:t xml:space="preserve"> Стоимость квартир </w:t>
      </w:r>
      <w:r w:rsidR="009E23D3" w:rsidRPr="009E23D3">
        <w:rPr>
          <w:sz w:val="28"/>
          <w:szCs w:val="28"/>
        </w:rPr>
        <w:t>улучшенного качества</w:t>
      </w:r>
      <w:r w:rsidR="009E23D3">
        <w:rPr>
          <w:szCs w:val="28"/>
        </w:rPr>
        <w:t xml:space="preserve"> </w:t>
      </w:r>
      <w:r w:rsidRPr="000E2174">
        <w:rPr>
          <w:sz w:val="28"/>
          <w:szCs w:val="28"/>
        </w:rPr>
        <w:t>повысилась</w:t>
      </w:r>
      <w:r>
        <w:rPr>
          <w:sz w:val="28"/>
          <w:szCs w:val="28"/>
        </w:rPr>
        <w:t xml:space="preserve"> </w:t>
      </w:r>
      <w:r w:rsidR="009E23D3" w:rsidRPr="009E23D3">
        <w:rPr>
          <w:sz w:val="28"/>
          <w:szCs w:val="28"/>
        </w:rPr>
        <w:t>на 5,4 процента.</w:t>
      </w:r>
      <w:r w:rsidRPr="000E2174">
        <w:rPr>
          <w:sz w:val="28"/>
          <w:szCs w:val="28"/>
        </w:rPr>
        <w:t xml:space="preserve"> Цены на квартиры низкого качества увеличились</w:t>
      </w:r>
      <w:r w:rsidR="009E23D3">
        <w:rPr>
          <w:sz w:val="28"/>
          <w:szCs w:val="28"/>
        </w:rPr>
        <w:t xml:space="preserve"> </w:t>
      </w:r>
      <w:r w:rsidR="009E23D3">
        <w:rPr>
          <w:szCs w:val="28"/>
        </w:rPr>
        <w:t xml:space="preserve"> </w:t>
      </w:r>
      <w:r w:rsidRPr="000E2174">
        <w:rPr>
          <w:sz w:val="28"/>
          <w:szCs w:val="28"/>
        </w:rPr>
        <w:br/>
        <w:t xml:space="preserve">на </w:t>
      </w:r>
      <w:r w:rsidR="009E23D3">
        <w:rPr>
          <w:sz w:val="28"/>
          <w:szCs w:val="28"/>
        </w:rPr>
        <w:t>2</w:t>
      </w:r>
      <w:r w:rsidRPr="000E2174">
        <w:rPr>
          <w:sz w:val="28"/>
          <w:szCs w:val="28"/>
        </w:rPr>
        <w:t>,</w:t>
      </w:r>
      <w:r w:rsidR="009E23D3">
        <w:rPr>
          <w:sz w:val="28"/>
          <w:szCs w:val="28"/>
        </w:rPr>
        <w:t>2</w:t>
      </w:r>
      <w:r w:rsidRPr="000E2174">
        <w:rPr>
          <w:sz w:val="28"/>
          <w:szCs w:val="28"/>
        </w:rPr>
        <w:t xml:space="preserve"> процента. </w:t>
      </w:r>
      <w:bookmarkStart w:id="0" w:name="_GoBack"/>
      <w:bookmarkEnd w:id="0"/>
    </w:p>
    <w:sectPr w:rsidR="007B29DE" w:rsidRPr="007B29DE" w:rsidSect="00973590">
      <w:headerReference w:type="even" r:id="rId7"/>
      <w:pgSz w:w="11906" w:h="16838"/>
      <w:pgMar w:top="567" w:right="851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31E" w:rsidRDefault="0028531E">
      <w:r>
        <w:separator/>
      </w:r>
    </w:p>
  </w:endnote>
  <w:endnote w:type="continuationSeparator" w:id="0">
    <w:p w:rsidR="0028531E" w:rsidRDefault="00285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31E" w:rsidRDefault="0028531E">
      <w:r>
        <w:separator/>
      </w:r>
    </w:p>
  </w:footnote>
  <w:footnote w:type="continuationSeparator" w:id="0">
    <w:p w:rsidR="0028531E" w:rsidRDefault="002853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573" w:rsidRDefault="00775DD3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8557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85573" w:rsidRDefault="0078557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A68"/>
    <w:rsid w:val="00000552"/>
    <w:rsid w:val="00003F44"/>
    <w:rsid w:val="00007924"/>
    <w:rsid w:val="0001080B"/>
    <w:rsid w:val="000125EB"/>
    <w:rsid w:val="00014DD0"/>
    <w:rsid w:val="00015B0C"/>
    <w:rsid w:val="000168C2"/>
    <w:rsid w:val="00026D70"/>
    <w:rsid w:val="00026D78"/>
    <w:rsid w:val="000309E4"/>
    <w:rsid w:val="00030EC5"/>
    <w:rsid w:val="00033633"/>
    <w:rsid w:val="00033E53"/>
    <w:rsid w:val="000412C5"/>
    <w:rsid w:val="00041C0F"/>
    <w:rsid w:val="00044704"/>
    <w:rsid w:val="0004635A"/>
    <w:rsid w:val="000477A4"/>
    <w:rsid w:val="00047D35"/>
    <w:rsid w:val="0005002B"/>
    <w:rsid w:val="00050B19"/>
    <w:rsid w:val="0005317D"/>
    <w:rsid w:val="00053CD4"/>
    <w:rsid w:val="000568BF"/>
    <w:rsid w:val="00056BEC"/>
    <w:rsid w:val="000605BE"/>
    <w:rsid w:val="00065D2F"/>
    <w:rsid w:val="0008185B"/>
    <w:rsid w:val="00082FDC"/>
    <w:rsid w:val="0009349E"/>
    <w:rsid w:val="000A0BBA"/>
    <w:rsid w:val="000A3E71"/>
    <w:rsid w:val="000A53BF"/>
    <w:rsid w:val="000A72CF"/>
    <w:rsid w:val="000A7AA7"/>
    <w:rsid w:val="000A7B13"/>
    <w:rsid w:val="000B0077"/>
    <w:rsid w:val="000B1387"/>
    <w:rsid w:val="000B27D9"/>
    <w:rsid w:val="000B624D"/>
    <w:rsid w:val="000B6CFC"/>
    <w:rsid w:val="000C7646"/>
    <w:rsid w:val="000D1326"/>
    <w:rsid w:val="000D1525"/>
    <w:rsid w:val="000D183F"/>
    <w:rsid w:val="000D241E"/>
    <w:rsid w:val="000D4B3D"/>
    <w:rsid w:val="000D4B74"/>
    <w:rsid w:val="000E0314"/>
    <w:rsid w:val="000E17C7"/>
    <w:rsid w:val="000E2174"/>
    <w:rsid w:val="000E461E"/>
    <w:rsid w:val="000E5366"/>
    <w:rsid w:val="000E62F2"/>
    <w:rsid w:val="000F067D"/>
    <w:rsid w:val="000F0EAF"/>
    <w:rsid w:val="000F2D9E"/>
    <w:rsid w:val="000F36A4"/>
    <w:rsid w:val="00100F3E"/>
    <w:rsid w:val="001021A4"/>
    <w:rsid w:val="00106E4D"/>
    <w:rsid w:val="001101AD"/>
    <w:rsid w:val="00113579"/>
    <w:rsid w:val="00115783"/>
    <w:rsid w:val="00120486"/>
    <w:rsid w:val="00120825"/>
    <w:rsid w:val="00124B41"/>
    <w:rsid w:val="0013096A"/>
    <w:rsid w:val="0013282A"/>
    <w:rsid w:val="00140510"/>
    <w:rsid w:val="0014163D"/>
    <w:rsid w:val="001466AE"/>
    <w:rsid w:val="00160B9F"/>
    <w:rsid w:val="00162364"/>
    <w:rsid w:val="0016302B"/>
    <w:rsid w:val="00164765"/>
    <w:rsid w:val="00166421"/>
    <w:rsid w:val="001703E7"/>
    <w:rsid w:val="001771A4"/>
    <w:rsid w:val="0017760A"/>
    <w:rsid w:val="00181329"/>
    <w:rsid w:val="00182D1B"/>
    <w:rsid w:val="00186ED3"/>
    <w:rsid w:val="00187841"/>
    <w:rsid w:val="00191646"/>
    <w:rsid w:val="001938E9"/>
    <w:rsid w:val="001A3949"/>
    <w:rsid w:val="001A4619"/>
    <w:rsid w:val="001A656D"/>
    <w:rsid w:val="001A6A2C"/>
    <w:rsid w:val="001A7A30"/>
    <w:rsid w:val="001B3A6A"/>
    <w:rsid w:val="001B3D51"/>
    <w:rsid w:val="001B4D99"/>
    <w:rsid w:val="001B4E33"/>
    <w:rsid w:val="001C463F"/>
    <w:rsid w:val="001C54AF"/>
    <w:rsid w:val="001D1282"/>
    <w:rsid w:val="001D2C35"/>
    <w:rsid w:val="001E00BD"/>
    <w:rsid w:val="001E2821"/>
    <w:rsid w:val="001E466A"/>
    <w:rsid w:val="001E56FA"/>
    <w:rsid w:val="001F3C44"/>
    <w:rsid w:val="00200BB9"/>
    <w:rsid w:val="00202ACF"/>
    <w:rsid w:val="002030F5"/>
    <w:rsid w:val="00206493"/>
    <w:rsid w:val="00210F09"/>
    <w:rsid w:val="002116F4"/>
    <w:rsid w:val="002172D9"/>
    <w:rsid w:val="00217CF4"/>
    <w:rsid w:val="00221475"/>
    <w:rsid w:val="00224E28"/>
    <w:rsid w:val="00237F5B"/>
    <w:rsid w:val="00241E07"/>
    <w:rsid w:val="00243596"/>
    <w:rsid w:val="00250544"/>
    <w:rsid w:val="00251C5B"/>
    <w:rsid w:val="002556A8"/>
    <w:rsid w:val="00255F44"/>
    <w:rsid w:val="0025700B"/>
    <w:rsid w:val="002645C7"/>
    <w:rsid w:val="0026510F"/>
    <w:rsid w:val="002657E6"/>
    <w:rsid w:val="00272DFD"/>
    <w:rsid w:val="00274C3C"/>
    <w:rsid w:val="002754B1"/>
    <w:rsid w:val="002754F9"/>
    <w:rsid w:val="0028531E"/>
    <w:rsid w:val="002857D0"/>
    <w:rsid w:val="00290C54"/>
    <w:rsid w:val="00291743"/>
    <w:rsid w:val="00291BA2"/>
    <w:rsid w:val="002A4F6D"/>
    <w:rsid w:val="002A6642"/>
    <w:rsid w:val="002A7811"/>
    <w:rsid w:val="002B52D0"/>
    <w:rsid w:val="002B7D9C"/>
    <w:rsid w:val="002C29C5"/>
    <w:rsid w:val="002C2FCE"/>
    <w:rsid w:val="002C4BD1"/>
    <w:rsid w:val="002D3CB6"/>
    <w:rsid w:val="002E446D"/>
    <w:rsid w:val="002F7822"/>
    <w:rsid w:val="0030090C"/>
    <w:rsid w:val="003035C4"/>
    <w:rsid w:val="00303784"/>
    <w:rsid w:val="00305D62"/>
    <w:rsid w:val="00312CBA"/>
    <w:rsid w:val="00316E1A"/>
    <w:rsid w:val="00317904"/>
    <w:rsid w:val="00320981"/>
    <w:rsid w:val="0032258C"/>
    <w:rsid w:val="003226B6"/>
    <w:rsid w:val="00327626"/>
    <w:rsid w:val="00330D27"/>
    <w:rsid w:val="00331A48"/>
    <w:rsid w:val="00331C7A"/>
    <w:rsid w:val="00340511"/>
    <w:rsid w:val="00340CB5"/>
    <w:rsid w:val="00344B48"/>
    <w:rsid w:val="00344D56"/>
    <w:rsid w:val="00347685"/>
    <w:rsid w:val="003510A5"/>
    <w:rsid w:val="003528E0"/>
    <w:rsid w:val="00355876"/>
    <w:rsid w:val="00355980"/>
    <w:rsid w:val="00356433"/>
    <w:rsid w:val="003613E4"/>
    <w:rsid w:val="00361EF4"/>
    <w:rsid w:val="00364409"/>
    <w:rsid w:val="00364D33"/>
    <w:rsid w:val="00365119"/>
    <w:rsid w:val="0036724A"/>
    <w:rsid w:val="00367E54"/>
    <w:rsid w:val="00372EAB"/>
    <w:rsid w:val="0038046B"/>
    <w:rsid w:val="003845D8"/>
    <w:rsid w:val="003859BA"/>
    <w:rsid w:val="00392503"/>
    <w:rsid w:val="00392785"/>
    <w:rsid w:val="00394027"/>
    <w:rsid w:val="003A23DA"/>
    <w:rsid w:val="003A2BFB"/>
    <w:rsid w:val="003A6937"/>
    <w:rsid w:val="003A7279"/>
    <w:rsid w:val="003B0939"/>
    <w:rsid w:val="003D012E"/>
    <w:rsid w:val="003D3D7B"/>
    <w:rsid w:val="003D3E19"/>
    <w:rsid w:val="003E0178"/>
    <w:rsid w:val="003E393E"/>
    <w:rsid w:val="003E7FD4"/>
    <w:rsid w:val="003F260F"/>
    <w:rsid w:val="003F2BD6"/>
    <w:rsid w:val="003F3D81"/>
    <w:rsid w:val="003F5799"/>
    <w:rsid w:val="003F7252"/>
    <w:rsid w:val="00402389"/>
    <w:rsid w:val="004108F3"/>
    <w:rsid w:val="004243DE"/>
    <w:rsid w:val="004267B4"/>
    <w:rsid w:val="00430B2F"/>
    <w:rsid w:val="00436CEB"/>
    <w:rsid w:val="004371E6"/>
    <w:rsid w:val="0043722C"/>
    <w:rsid w:val="00440EA4"/>
    <w:rsid w:val="00443F5C"/>
    <w:rsid w:val="004463E8"/>
    <w:rsid w:val="004519BC"/>
    <w:rsid w:val="00451FE5"/>
    <w:rsid w:val="004618F3"/>
    <w:rsid w:val="00465BF2"/>
    <w:rsid w:val="00471B3C"/>
    <w:rsid w:val="00477B1E"/>
    <w:rsid w:val="0048186C"/>
    <w:rsid w:val="00481B7E"/>
    <w:rsid w:val="0048218B"/>
    <w:rsid w:val="00483964"/>
    <w:rsid w:val="00483F46"/>
    <w:rsid w:val="00491D0C"/>
    <w:rsid w:val="00493951"/>
    <w:rsid w:val="00494CFF"/>
    <w:rsid w:val="0049647D"/>
    <w:rsid w:val="004A02B0"/>
    <w:rsid w:val="004A2D60"/>
    <w:rsid w:val="004A4C7B"/>
    <w:rsid w:val="004A4DF9"/>
    <w:rsid w:val="004B68A3"/>
    <w:rsid w:val="004C1B86"/>
    <w:rsid w:val="004C246E"/>
    <w:rsid w:val="004C2883"/>
    <w:rsid w:val="004D00BA"/>
    <w:rsid w:val="004D1BAC"/>
    <w:rsid w:val="004E1099"/>
    <w:rsid w:val="004E317A"/>
    <w:rsid w:val="004E33F6"/>
    <w:rsid w:val="004F1518"/>
    <w:rsid w:val="004F1DD7"/>
    <w:rsid w:val="00500959"/>
    <w:rsid w:val="005113C6"/>
    <w:rsid w:val="00515D90"/>
    <w:rsid w:val="00515FCA"/>
    <w:rsid w:val="005168A3"/>
    <w:rsid w:val="00516D37"/>
    <w:rsid w:val="0052030D"/>
    <w:rsid w:val="00521C75"/>
    <w:rsid w:val="0052363A"/>
    <w:rsid w:val="00525FD8"/>
    <w:rsid w:val="00537C3C"/>
    <w:rsid w:val="00541DBE"/>
    <w:rsid w:val="005434C3"/>
    <w:rsid w:val="00543DB1"/>
    <w:rsid w:val="00546A2A"/>
    <w:rsid w:val="00547128"/>
    <w:rsid w:val="00552761"/>
    <w:rsid w:val="005537C8"/>
    <w:rsid w:val="00567893"/>
    <w:rsid w:val="00567B0F"/>
    <w:rsid w:val="00572936"/>
    <w:rsid w:val="00587BEA"/>
    <w:rsid w:val="00592682"/>
    <w:rsid w:val="00593865"/>
    <w:rsid w:val="005946EC"/>
    <w:rsid w:val="005A08A5"/>
    <w:rsid w:val="005A165E"/>
    <w:rsid w:val="005A31A2"/>
    <w:rsid w:val="005A5A33"/>
    <w:rsid w:val="005B340C"/>
    <w:rsid w:val="005B525D"/>
    <w:rsid w:val="005B6896"/>
    <w:rsid w:val="005C0081"/>
    <w:rsid w:val="005C1D81"/>
    <w:rsid w:val="005C7C2A"/>
    <w:rsid w:val="005D1805"/>
    <w:rsid w:val="005D1F86"/>
    <w:rsid w:val="005D41FD"/>
    <w:rsid w:val="005D4617"/>
    <w:rsid w:val="005D4D3C"/>
    <w:rsid w:val="005D5856"/>
    <w:rsid w:val="005E2636"/>
    <w:rsid w:val="005E4564"/>
    <w:rsid w:val="005E4A58"/>
    <w:rsid w:val="005E751F"/>
    <w:rsid w:val="005E7E2A"/>
    <w:rsid w:val="005F3F6F"/>
    <w:rsid w:val="005F4C96"/>
    <w:rsid w:val="00601226"/>
    <w:rsid w:val="00603AD6"/>
    <w:rsid w:val="006111D9"/>
    <w:rsid w:val="00611BC6"/>
    <w:rsid w:val="00614ED4"/>
    <w:rsid w:val="00615EF3"/>
    <w:rsid w:val="00625EA9"/>
    <w:rsid w:val="00626B24"/>
    <w:rsid w:val="00630662"/>
    <w:rsid w:val="00633EE8"/>
    <w:rsid w:val="0063412D"/>
    <w:rsid w:val="00636CEE"/>
    <w:rsid w:val="00637DF8"/>
    <w:rsid w:val="00641410"/>
    <w:rsid w:val="006420CC"/>
    <w:rsid w:val="006569B0"/>
    <w:rsid w:val="00665B82"/>
    <w:rsid w:val="006661FC"/>
    <w:rsid w:val="006673A2"/>
    <w:rsid w:val="00667FA9"/>
    <w:rsid w:val="006718BD"/>
    <w:rsid w:val="006732D6"/>
    <w:rsid w:val="006746D2"/>
    <w:rsid w:val="006805F1"/>
    <w:rsid w:val="006901D0"/>
    <w:rsid w:val="00690FA3"/>
    <w:rsid w:val="00692869"/>
    <w:rsid w:val="006937F9"/>
    <w:rsid w:val="00693F31"/>
    <w:rsid w:val="006951F9"/>
    <w:rsid w:val="006A5AD3"/>
    <w:rsid w:val="006A6367"/>
    <w:rsid w:val="006B13C7"/>
    <w:rsid w:val="006B347E"/>
    <w:rsid w:val="006B6899"/>
    <w:rsid w:val="006C3E11"/>
    <w:rsid w:val="006D0A68"/>
    <w:rsid w:val="006D2FA7"/>
    <w:rsid w:val="006D4DE6"/>
    <w:rsid w:val="006D6127"/>
    <w:rsid w:val="006D6F9D"/>
    <w:rsid w:val="006D779C"/>
    <w:rsid w:val="006E014D"/>
    <w:rsid w:val="006E676C"/>
    <w:rsid w:val="006E79EA"/>
    <w:rsid w:val="006F19F1"/>
    <w:rsid w:val="006F2A26"/>
    <w:rsid w:val="006F6B4E"/>
    <w:rsid w:val="00704B6B"/>
    <w:rsid w:val="00705123"/>
    <w:rsid w:val="00705CC2"/>
    <w:rsid w:val="00712C23"/>
    <w:rsid w:val="0071742A"/>
    <w:rsid w:val="00720A78"/>
    <w:rsid w:val="00720CA8"/>
    <w:rsid w:val="00720D4C"/>
    <w:rsid w:val="00730F1D"/>
    <w:rsid w:val="007320C7"/>
    <w:rsid w:val="007349F9"/>
    <w:rsid w:val="0073631D"/>
    <w:rsid w:val="007372E2"/>
    <w:rsid w:val="007379AD"/>
    <w:rsid w:val="00740ADC"/>
    <w:rsid w:val="00747661"/>
    <w:rsid w:val="007531A9"/>
    <w:rsid w:val="0075455B"/>
    <w:rsid w:val="00760FA4"/>
    <w:rsid w:val="00767B90"/>
    <w:rsid w:val="007726B9"/>
    <w:rsid w:val="007739DD"/>
    <w:rsid w:val="0077461E"/>
    <w:rsid w:val="00775478"/>
    <w:rsid w:val="00775DD3"/>
    <w:rsid w:val="0077724E"/>
    <w:rsid w:val="00783675"/>
    <w:rsid w:val="00783911"/>
    <w:rsid w:val="00785573"/>
    <w:rsid w:val="0079007A"/>
    <w:rsid w:val="007952D1"/>
    <w:rsid w:val="007961E3"/>
    <w:rsid w:val="00796F7E"/>
    <w:rsid w:val="00797DE8"/>
    <w:rsid w:val="007A1E6E"/>
    <w:rsid w:val="007A3F9D"/>
    <w:rsid w:val="007A4F0F"/>
    <w:rsid w:val="007A7D28"/>
    <w:rsid w:val="007B0809"/>
    <w:rsid w:val="007B1E3A"/>
    <w:rsid w:val="007B29DE"/>
    <w:rsid w:val="007B3733"/>
    <w:rsid w:val="007B7C99"/>
    <w:rsid w:val="007C0BED"/>
    <w:rsid w:val="007C71DB"/>
    <w:rsid w:val="007D0CC8"/>
    <w:rsid w:val="007D3566"/>
    <w:rsid w:val="007D65C8"/>
    <w:rsid w:val="007E2DCA"/>
    <w:rsid w:val="007E3155"/>
    <w:rsid w:val="007F4108"/>
    <w:rsid w:val="007F5274"/>
    <w:rsid w:val="007F696A"/>
    <w:rsid w:val="007F7D60"/>
    <w:rsid w:val="0080308B"/>
    <w:rsid w:val="00804CD7"/>
    <w:rsid w:val="00806F7B"/>
    <w:rsid w:val="008108B5"/>
    <w:rsid w:val="008130CD"/>
    <w:rsid w:val="00813436"/>
    <w:rsid w:val="00815646"/>
    <w:rsid w:val="00816288"/>
    <w:rsid w:val="008208CD"/>
    <w:rsid w:val="008224C2"/>
    <w:rsid w:val="00826721"/>
    <w:rsid w:val="00826AC5"/>
    <w:rsid w:val="0082769E"/>
    <w:rsid w:val="00834E40"/>
    <w:rsid w:val="00834FC1"/>
    <w:rsid w:val="008361E3"/>
    <w:rsid w:val="00845469"/>
    <w:rsid w:val="00846CA1"/>
    <w:rsid w:val="00847370"/>
    <w:rsid w:val="008477D5"/>
    <w:rsid w:val="00847ED7"/>
    <w:rsid w:val="00851504"/>
    <w:rsid w:val="00852732"/>
    <w:rsid w:val="008576E2"/>
    <w:rsid w:val="00862D40"/>
    <w:rsid w:val="00864291"/>
    <w:rsid w:val="008715BA"/>
    <w:rsid w:val="00875029"/>
    <w:rsid w:val="00883963"/>
    <w:rsid w:val="008850EA"/>
    <w:rsid w:val="008868E5"/>
    <w:rsid w:val="00890A9C"/>
    <w:rsid w:val="00892AF9"/>
    <w:rsid w:val="008958CA"/>
    <w:rsid w:val="008A3799"/>
    <w:rsid w:val="008A3FD4"/>
    <w:rsid w:val="008A61B7"/>
    <w:rsid w:val="008B128C"/>
    <w:rsid w:val="008B3F19"/>
    <w:rsid w:val="008C556D"/>
    <w:rsid w:val="008D03C5"/>
    <w:rsid w:val="008E2CB9"/>
    <w:rsid w:val="008E73F3"/>
    <w:rsid w:val="008F3FD8"/>
    <w:rsid w:val="008F790C"/>
    <w:rsid w:val="008F7B68"/>
    <w:rsid w:val="00903A9C"/>
    <w:rsid w:val="00903E0D"/>
    <w:rsid w:val="00905342"/>
    <w:rsid w:val="00913611"/>
    <w:rsid w:val="00913941"/>
    <w:rsid w:val="009156BF"/>
    <w:rsid w:val="00917630"/>
    <w:rsid w:val="009224C0"/>
    <w:rsid w:val="009308F9"/>
    <w:rsid w:val="00944A17"/>
    <w:rsid w:val="00950737"/>
    <w:rsid w:val="00951BA8"/>
    <w:rsid w:val="0095396E"/>
    <w:rsid w:val="00957349"/>
    <w:rsid w:val="0096053B"/>
    <w:rsid w:val="00962166"/>
    <w:rsid w:val="009635CA"/>
    <w:rsid w:val="00966CFB"/>
    <w:rsid w:val="00973590"/>
    <w:rsid w:val="0097522D"/>
    <w:rsid w:val="009819A3"/>
    <w:rsid w:val="009829CD"/>
    <w:rsid w:val="00982CB2"/>
    <w:rsid w:val="009859C3"/>
    <w:rsid w:val="009871D0"/>
    <w:rsid w:val="00987F5B"/>
    <w:rsid w:val="0099074D"/>
    <w:rsid w:val="009977F3"/>
    <w:rsid w:val="009A2A83"/>
    <w:rsid w:val="009A66BD"/>
    <w:rsid w:val="009A7ACB"/>
    <w:rsid w:val="009B1A50"/>
    <w:rsid w:val="009B208B"/>
    <w:rsid w:val="009B464E"/>
    <w:rsid w:val="009B674C"/>
    <w:rsid w:val="009D5FE5"/>
    <w:rsid w:val="009D6FBB"/>
    <w:rsid w:val="009D777F"/>
    <w:rsid w:val="009E0D0F"/>
    <w:rsid w:val="009E23D3"/>
    <w:rsid w:val="009E253E"/>
    <w:rsid w:val="009E3229"/>
    <w:rsid w:val="009E5697"/>
    <w:rsid w:val="009F6286"/>
    <w:rsid w:val="00A02607"/>
    <w:rsid w:val="00A0773F"/>
    <w:rsid w:val="00A100EC"/>
    <w:rsid w:val="00A14C1F"/>
    <w:rsid w:val="00A15BE8"/>
    <w:rsid w:val="00A20E25"/>
    <w:rsid w:val="00A26453"/>
    <w:rsid w:val="00A264DC"/>
    <w:rsid w:val="00A269D2"/>
    <w:rsid w:val="00A31EF2"/>
    <w:rsid w:val="00A320A2"/>
    <w:rsid w:val="00A358BA"/>
    <w:rsid w:val="00A358D3"/>
    <w:rsid w:val="00A42A1C"/>
    <w:rsid w:val="00A46B88"/>
    <w:rsid w:val="00A47F7C"/>
    <w:rsid w:val="00A528BC"/>
    <w:rsid w:val="00A575DF"/>
    <w:rsid w:val="00A62E3C"/>
    <w:rsid w:val="00A74C41"/>
    <w:rsid w:val="00A753E8"/>
    <w:rsid w:val="00A827ED"/>
    <w:rsid w:val="00A82F38"/>
    <w:rsid w:val="00A83B6A"/>
    <w:rsid w:val="00A846CC"/>
    <w:rsid w:val="00A84B69"/>
    <w:rsid w:val="00A86AFD"/>
    <w:rsid w:val="00A93956"/>
    <w:rsid w:val="00A93A6B"/>
    <w:rsid w:val="00A940F8"/>
    <w:rsid w:val="00AA0E1C"/>
    <w:rsid w:val="00AA115F"/>
    <w:rsid w:val="00AA65E8"/>
    <w:rsid w:val="00AB057C"/>
    <w:rsid w:val="00AB0802"/>
    <w:rsid w:val="00AB2092"/>
    <w:rsid w:val="00AB364E"/>
    <w:rsid w:val="00AB7F89"/>
    <w:rsid w:val="00AC0F7B"/>
    <w:rsid w:val="00AC2E2B"/>
    <w:rsid w:val="00AC30F4"/>
    <w:rsid w:val="00AC337E"/>
    <w:rsid w:val="00AC489D"/>
    <w:rsid w:val="00AC4FBD"/>
    <w:rsid w:val="00AC6AFA"/>
    <w:rsid w:val="00AC7304"/>
    <w:rsid w:val="00AD0011"/>
    <w:rsid w:val="00AD06C1"/>
    <w:rsid w:val="00AD2422"/>
    <w:rsid w:val="00AD2619"/>
    <w:rsid w:val="00AD49A0"/>
    <w:rsid w:val="00AE3D3C"/>
    <w:rsid w:val="00AE3DCC"/>
    <w:rsid w:val="00AE4979"/>
    <w:rsid w:val="00AE65AF"/>
    <w:rsid w:val="00AF7B32"/>
    <w:rsid w:val="00B00E8C"/>
    <w:rsid w:val="00B036AF"/>
    <w:rsid w:val="00B04B5B"/>
    <w:rsid w:val="00B0632F"/>
    <w:rsid w:val="00B067FA"/>
    <w:rsid w:val="00B101D2"/>
    <w:rsid w:val="00B118C6"/>
    <w:rsid w:val="00B13B2F"/>
    <w:rsid w:val="00B176E6"/>
    <w:rsid w:val="00B21345"/>
    <w:rsid w:val="00B24CE5"/>
    <w:rsid w:val="00B2689D"/>
    <w:rsid w:val="00B30C7E"/>
    <w:rsid w:val="00B4361C"/>
    <w:rsid w:val="00B45C6A"/>
    <w:rsid w:val="00B51293"/>
    <w:rsid w:val="00B51AEA"/>
    <w:rsid w:val="00B6589B"/>
    <w:rsid w:val="00B662CE"/>
    <w:rsid w:val="00B67B44"/>
    <w:rsid w:val="00B70B4C"/>
    <w:rsid w:val="00B71E93"/>
    <w:rsid w:val="00B7274E"/>
    <w:rsid w:val="00B72F5E"/>
    <w:rsid w:val="00B74168"/>
    <w:rsid w:val="00B7543E"/>
    <w:rsid w:val="00B8253D"/>
    <w:rsid w:val="00B8458A"/>
    <w:rsid w:val="00B919F2"/>
    <w:rsid w:val="00B9540B"/>
    <w:rsid w:val="00BA2E11"/>
    <w:rsid w:val="00BA5FDB"/>
    <w:rsid w:val="00BA70F1"/>
    <w:rsid w:val="00BA7721"/>
    <w:rsid w:val="00BA7B1C"/>
    <w:rsid w:val="00BB0A75"/>
    <w:rsid w:val="00BB314D"/>
    <w:rsid w:val="00BD4A4F"/>
    <w:rsid w:val="00BD6149"/>
    <w:rsid w:val="00BD6527"/>
    <w:rsid w:val="00BD75B9"/>
    <w:rsid w:val="00BE224D"/>
    <w:rsid w:val="00BE32DF"/>
    <w:rsid w:val="00BE7E67"/>
    <w:rsid w:val="00BF1F61"/>
    <w:rsid w:val="00BF3D45"/>
    <w:rsid w:val="00BF5FD7"/>
    <w:rsid w:val="00C0510D"/>
    <w:rsid w:val="00C15A2B"/>
    <w:rsid w:val="00C22E75"/>
    <w:rsid w:val="00C25614"/>
    <w:rsid w:val="00C27C4F"/>
    <w:rsid w:val="00C3634F"/>
    <w:rsid w:val="00C4282D"/>
    <w:rsid w:val="00C43C00"/>
    <w:rsid w:val="00C54C24"/>
    <w:rsid w:val="00C57C2D"/>
    <w:rsid w:val="00C63A3B"/>
    <w:rsid w:val="00C71B1A"/>
    <w:rsid w:val="00C74194"/>
    <w:rsid w:val="00C83F0D"/>
    <w:rsid w:val="00C854DE"/>
    <w:rsid w:val="00C9274E"/>
    <w:rsid w:val="00C94CC0"/>
    <w:rsid w:val="00C95EE1"/>
    <w:rsid w:val="00CA0B7B"/>
    <w:rsid w:val="00CA3990"/>
    <w:rsid w:val="00CA4AEB"/>
    <w:rsid w:val="00CA5510"/>
    <w:rsid w:val="00CB1A61"/>
    <w:rsid w:val="00CB3569"/>
    <w:rsid w:val="00CB4EE1"/>
    <w:rsid w:val="00CB5982"/>
    <w:rsid w:val="00CC2E9E"/>
    <w:rsid w:val="00CC4C83"/>
    <w:rsid w:val="00CD2E7F"/>
    <w:rsid w:val="00CD4230"/>
    <w:rsid w:val="00CD4DBC"/>
    <w:rsid w:val="00CD4EA6"/>
    <w:rsid w:val="00CE31BA"/>
    <w:rsid w:val="00CE32B4"/>
    <w:rsid w:val="00CE35DF"/>
    <w:rsid w:val="00CE58A2"/>
    <w:rsid w:val="00CE71D0"/>
    <w:rsid w:val="00CE7221"/>
    <w:rsid w:val="00D00E5B"/>
    <w:rsid w:val="00D03576"/>
    <w:rsid w:val="00D0362A"/>
    <w:rsid w:val="00D04F5A"/>
    <w:rsid w:val="00D1248E"/>
    <w:rsid w:val="00D12CF9"/>
    <w:rsid w:val="00D12E18"/>
    <w:rsid w:val="00D139A3"/>
    <w:rsid w:val="00D1736A"/>
    <w:rsid w:val="00D20044"/>
    <w:rsid w:val="00D22D02"/>
    <w:rsid w:val="00D24392"/>
    <w:rsid w:val="00D309C5"/>
    <w:rsid w:val="00D31D5C"/>
    <w:rsid w:val="00D32644"/>
    <w:rsid w:val="00D367C3"/>
    <w:rsid w:val="00D45ECE"/>
    <w:rsid w:val="00D46AA4"/>
    <w:rsid w:val="00D5210B"/>
    <w:rsid w:val="00D52BB3"/>
    <w:rsid w:val="00D53DFA"/>
    <w:rsid w:val="00D63001"/>
    <w:rsid w:val="00D63E1D"/>
    <w:rsid w:val="00D64D22"/>
    <w:rsid w:val="00D72DE0"/>
    <w:rsid w:val="00D75A15"/>
    <w:rsid w:val="00D7681F"/>
    <w:rsid w:val="00D76DBE"/>
    <w:rsid w:val="00D824CF"/>
    <w:rsid w:val="00D83315"/>
    <w:rsid w:val="00D86D78"/>
    <w:rsid w:val="00D86E1F"/>
    <w:rsid w:val="00D94B7C"/>
    <w:rsid w:val="00DA430A"/>
    <w:rsid w:val="00DA6AAE"/>
    <w:rsid w:val="00DB17BC"/>
    <w:rsid w:val="00DB4064"/>
    <w:rsid w:val="00DB46D4"/>
    <w:rsid w:val="00DB7E3A"/>
    <w:rsid w:val="00DC23D3"/>
    <w:rsid w:val="00DD471E"/>
    <w:rsid w:val="00DD683B"/>
    <w:rsid w:val="00DE0B5B"/>
    <w:rsid w:val="00DE330A"/>
    <w:rsid w:val="00DF1839"/>
    <w:rsid w:val="00DF2422"/>
    <w:rsid w:val="00DF30D5"/>
    <w:rsid w:val="00E00459"/>
    <w:rsid w:val="00E04361"/>
    <w:rsid w:val="00E079F6"/>
    <w:rsid w:val="00E11B5F"/>
    <w:rsid w:val="00E140B9"/>
    <w:rsid w:val="00E157DA"/>
    <w:rsid w:val="00E159E2"/>
    <w:rsid w:val="00E17929"/>
    <w:rsid w:val="00E25BCB"/>
    <w:rsid w:val="00E263DD"/>
    <w:rsid w:val="00E3162B"/>
    <w:rsid w:val="00E3374C"/>
    <w:rsid w:val="00E42082"/>
    <w:rsid w:val="00E46A8F"/>
    <w:rsid w:val="00E517A0"/>
    <w:rsid w:val="00E5552E"/>
    <w:rsid w:val="00E55A70"/>
    <w:rsid w:val="00E61F29"/>
    <w:rsid w:val="00E656D5"/>
    <w:rsid w:val="00E66644"/>
    <w:rsid w:val="00E66B53"/>
    <w:rsid w:val="00E67D76"/>
    <w:rsid w:val="00E67D9C"/>
    <w:rsid w:val="00E67E4F"/>
    <w:rsid w:val="00E73446"/>
    <w:rsid w:val="00E76FFD"/>
    <w:rsid w:val="00E7739E"/>
    <w:rsid w:val="00E801DF"/>
    <w:rsid w:val="00E81C4C"/>
    <w:rsid w:val="00E836E3"/>
    <w:rsid w:val="00E84773"/>
    <w:rsid w:val="00E87EFA"/>
    <w:rsid w:val="00E94E66"/>
    <w:rsid w:val="00EA06ED"/>
    <w:rsid w:val="00EA0B0E"/>
    <w:rsid w:val="00EA1DE2"/>
    <w:rsid w:val="00EA7593"/>
    <w:rsid w:val="00EB04E4"/>
    <w:rsid w:val="00EB1E27"/>
    <w:rsid w:val="00EB5836"/>
    <w:rsid w:val="00EC186D"/>
    <w:rsid w:val="00EC656D"/>
    <w:rsid w:val="00ED26CB"/>
    <w:rsid w:val="00ED2E31"/>
    <w:rsid w:val="00ED66BE"/>
    <w:rsid w:val="00EF09AB"/>
    <w:rsid w:val="00EF0C55"/>
    <w:rsid w:val="00EF1D9C"/>
    <w:rsid w:val="00EF21C4"/>
    <w:rsid w:val="00EF44CA"/>
    <w:rsid w:val="00EF7050"/>
    <w:rsid w:val="00EF7CA4"/>
    <w:rsid w:val="00F04F55"/>
    <w:rsid w:val="00F05333"/>
    <w:rsid w:val="00F1101C"/>
    <w:rsid w:val="00F12E6B"/>
    <w:rsid w:val="00F14C0C"/>
    <w:rsid w:val="00F22130"/>
    <w:rsid w:val="00F222B2"/>
    <w:rsid w:val="00F279A4"/>
    <w:rsid w:val="00F302AE"/>
    <w:rsid w:val="00F315FB"/>
    <w:rsid w:val="00F327B6"/>
    <w:rsid w:val="00F335C8"/>
    <w:rsid w:val="00F34B43"/>
    <w:rsid w:val="00F35E31"/>
    <w:rsid w:val="00F40F06"/>
    <w:rsid w:val="00F4544E"/>
    <w:rsid w:val="00F54274"/>
    <w:rsid w:val="00F608F0"/>
    <w:rsid w:val="00F60D9F"/>
    <w:rsid w:val="00F63EB7"/>
    <w:rsid w:val="00F6471A"/>
    <w:rsid w:val="00F654C3"/>
    <w:rsid w:val="00F754C9"/>
    <w:rsid w:val="00F768F4"/>
    <w:rsid w:val="00F8078D"/>
    <w:rsid w:val="00F80D79"/>
    <w:rsid w:val="00F82D17"/>
    <w:rsid w:val="00F905D6"/>
    <w:rsid w:val="00F914F2"/>
    <w:rsid w:val="00F9493F"/>
    <w:rsid w:val="00FA1F9B"/>
    <w:rsid w:val="00FA503B"/>
    <w:rsid w:val="00FA7BF7"/>
    <w:rsid w:val="00FB0298"/>
    <w:rsid w:val="00FB1EF0"/>
    <w:rsid w:val="00FB4D0D"/>
    <w:rsid w:val="00FB7C46"/>
    <w:rsid w:val="00FB7D0F"/>
    <w:rsid w:val="00FC0EAB"/>
    <w:rsid w:val="00FC13FC"/>
    <w:rsid w:val="00FC3BE3"/>
    <w:rsid w:val="00FD1194"/>
    <w:rsid w:val="00FD1D91"/>
    <w:rsid w:val="00FD2DFB"/>
    <w:rsid w:val="00FD5A13"/>
    <w:rsid w:val="00FD732B"/>
    <w:rsid w:val="00FE0EA8"/>
    <w:rsid w:val="00FE204F"/>
    <w:rsid w:val="00FE4DF9"/>
    <w:rsid w:val="00FE4F7F"/>
    <w:rsid w:val="00FE5923"/>
    <w:rsid w:val="00FE5C27"/>
    <w:rsid w:val="00FE5DC7"/>
    <w:rsid w:val="00FE62D6"/>
    <w:rsid w:val="00FF292C"/>
    <w:rsid w:val="00FF6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FBD"/>
    <w:rPr>
      <w:sz w:val="24"/>
      <w:szCs w:val="24"/>
    </w:rPr>
  </w:style>
  <w:style w:type="paragraph" w:styleId="1">
    <w:name w:val="heading 1"/>
    <w:basedOn w:val="a"/>
    <w:next w:val="a"/>
    <w:qFormat/>
    <w:rsid w:val="00AC4FBD"/>
    <w:pPr>
      <w:keepNext/>
      <w:ind w:left="-57" w:right="-57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C4FBD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qFormat/>
    <w:rsid w:val="00AC4FBD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qFormat/>
    <w:rsid w:val="00AC4FBD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4FBD"/>
    <w:pPr>
      <w:keepNext/>
      <w:jc w:val="both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AC4FBD"/>
    <w:pPr>
      <w:keepNext/>
      <w:widowControl w:val="0"/>
      <w:ind w:firstLine="709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AC4FBD"/>
    <w:pPr>
      <w:keepNext/>
      <w:ind w:left="-142"/>
      <w:outlineLvl w:val="6"/>
    </w:pPr>
    <w:rPr>
      <w:szCs w:val="20"/>
    </w:rPr>
  </w:style>
  <w:style w:type="paragraph" w:styleId="9">
    <w:name w:val="heading 9"/>
    <w:basedOn w:val="a"/>
    <w:next w:val="a"/>
    <w:qFormat/>
    <w:rsid w:val="00AC4FBD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4FBD"/>
    <w:rPr>
      <w:sz w:val="28"/>
    </w:rPr>
  </w:style>
  <w:style w:type="paragraph" w:styleId="a4">
    <w:name w:val="Body Text Indent"/>
    <w:basedOn w:val="a"/>
    <w:link w:val="a5"/>
    <w:rsid w:val="00AC4FBD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paragraph" w:styleId="21">
    <w:name w:val="Body Text 2"/>
    <w:basedOn w:val="a"/>
    <w:rsid w:val="00AC4FBD"/>
    <w:pPr>
      <w:keepNext/>
      <w:jc w:val="both"/>
    </w:pPr>
  </w:style>
  <w:style w:type="paragraph" w:styleId="30">
    <w:name w:val="Body Text Indent 3"/>
    <w:basedOn w:val="a"/>
    <w:rsid w:val="00AC4FBD"/>
    <w:pPr>
      <w:spacing w:before="120"/>
      <w:ind w:firstLine="720"/>
      <w:jc w:val="both"/>
    </w:pPr>
    <w:rPr>
      <w:bCs/>
      <w:sz w:val="28"/>
    </w:rPr>
  </w:style>
  <w:style w:type="paragraph" w:customStyle="1" w:styleId="22">
    <w:name w:val="заголовок 2"/>
    <w:basedOn w:val="a"/>
    <w:next w:val="a"/>
    <w:rsid w:val="00AC4FBD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styleId="a6">
    <w:name w:val="caption"/>
    <w:basedOn w:val="a"/>
    <w:next w:val="a"/>
    <w:qFormat/>
    <w:rsid w:val="00AC4FBD"/>
    <w:pPr>
      <w:keepNext/>
      <w:jc w:val="center"/>
    </w:pPr>
    <w:rPr>
      <w:rFonts w:ascii="Arial" w:hAnsi="Arial" w:cs="Arial"/>
      <w:b/>
      <w:bCs/>
    </w:rPr>
  </w:style>
  <w:style w:type="paragraph" w:styleId="a7">
    <w:name w:val="header"/>
    <w:basedOn w:val="a"/>
    <w:rsid w:val="00AC4FB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1">
    <w:name w:val="Body Text 3"/>
    <w:basedOn w:val="a"/>
    <w:rsid w:val="00AC4FBD"/>
    <w:pPr>
      <w:jc w:val="center"/>
    </w:pPr>
    <w:rPr>
      <w:rFonts w:ascii="Arial" w:hAnsi="Arial" w:cs="Arial"/>
      <w:b/>
      <w:bCs/>
    </w:rPr>
  </w:style>
  <w:style w:type="paragraph" w:styleId="a8">
    <w:name w:val="footer"/>
    <w:basedOn w:val="a"/>
    <w:link w:val="a9"/>
    <w:rsid w:val="00AC4FB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C4FBD"/>
  </w:style>
  <w:style w:type="character" w:styleId="ab">
    <w:name w:val="Hyperlink"/>
    <w:basedOn w:val="a0"/>
    <w:rsid w:val="00AC4FBD"/>
    <w:rPr>
      <w:color w:val="0000FF"/>
      <w:u w:val="single"/>
    </w:rPr>
  </w:style>
  <w:style w:type="paragraph" w:styleId="23">
    <w:name w:val="Body Text Indent 2"/>
    <w:basedOn w:val="a"/>
    <w:rsid w:val="00AC4FBD"/>
    <w:pPr>
      <w:keepNext/>
      <w:widowControl w:val="0"/>
      <w:ind w:firstLine="709"/>
      <w:jc w:val="center"/>
    </w:pPr>
  </w:style>
  <w:style w:type="paragraph" w:customStyle="1" w:styleId="10">
    <w:name w:val="Обычный1"/>
    <w:rsid w:val="00AC4FBD"/>
    <w:pPr>
      <w:widowControl w:val="0"/>
    </w:pPr>
    <w:rPr>
      <w:snapToGrid w:val="0"/>
    </w:rPr>
  </w:style>
  <w:style w:type="table" w:styleId="ac">
    <w:name w:val="Table Grid"/>
    <w:basedOn w:val="a1"/>
    <w:rsid w:val="00191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7739DD"/>
  </w:style>
  <w:style w:type="paragraph" w:styleId="ad">
    <w:name w:val="Balloon Text"/>
    <w:basedOn w:val="a"/>
    <w:link w:val="ae"/>
    <w:rsid w:val="00625E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25E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E65AF"/>
    <w:rPr>
      <w:rFonts w:ascii="Arial" w:hAnsi="Arial"/>
      <w:b/>
      <w:bCs/>
      <w:i/>
      <w:sz w:val="28"/>
      <w:szCs w:val="24"/>
    </w:rPr>
  </w:style>
  <w:style w:type="paragraph" w:styleId="af">
    <w:name w:val="Plain Text"/>
    <w:basedOn w:val="a"/>
    <w:link w:val="af0"/>
    <w:rsid w:val="00251C5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251C5B"/>
    <w:rPr>
      <w:rFonts w:ascii="Courier New" w:hAnsi="Courier New"/>
    </w:rPr>
  </w:style>
  <w:style w:type="character" w:customStyle="1" w:styleId="a9">
    <w:name w:val="Нижний колонтитул Знак"/>
    <w:basedOn w:val="a0"/>
    <w:link w:val="a8"/>
    <w:rsid w:val="003A2BF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FBD"/>
    <w:rPr>
      <w:sz w:val="24"/>
      <w:szCs w:val="24"/>
    </w:rPr>
  </w:style>
  <w:style w:type="paragraph" w:styleId="1">
    <w:name w:val="heading 1"/>
    <w:basedOn w:val="a"/>
    <w:next w:val="a"/>
    <w:qFormat/>
    <w:rsid w:val="00AC4FBD"/>
    <w:pPr>
      <w:keepNext/>
      <w:ind w:left="-57" w:right="-57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C4FBD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qFormat/>
    <w:rsid w:val="00AC4FBD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qFormat/>
    <w:rsid w:val="00AC4FBD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4FBD"/>
    <w:pPr>
      <w:keepNext/>
      <w:jc w:val="both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AC4FBD"/>
    <w:pPr>
      <w:keepNext/>
      <w:widowControl w:val="0"/>
      <w:ind w:firstLine="709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AC4FBD"/>
    <w:pPr>
      <w:keepNext/>
      <w:ind w:left="-142"/>
      <w:outlineLvl w:val="6"/>
    </w:pPr>
    <w:rPr>
      <w:szCs w:val="20"/>
    </w:rPr>
  </w:style>
  <w:style w:type="paragraph" w:styleId="9">
    <w:name w:val="heading 9"/>
    <w:basedOn w:val="a"/>
    <w:next w:val="a"/>
    <w:qFormat/>
    <w:rsid w:val="00AC4FBD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4FBD"/>
    <w:rPr>
      <w:sz w:val="28"/>
    </w:rPr>
  </w:style>
  <w:style w:type="paragraph" w:styleId="a4">
    <w:name w:val="Body Text Indent"/>
    <w:basedOn w:val="a"/>
    <w:link w:val="a5"/>
    <w:rsid w:val="00AC4FBD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paragraph" w:styleId="21">
    <w:name w:val="Body Text 2"/>
    <w:basedOn w:val="a"/>
    <w:rsid w:val="00AC4FBD"/>
    <w:pPr>
      <w:keepNext/>
      <w:jc w:val="both"/>
    </w:pPr>
  </w:style>
  <w:style w:type="paragraph" w:styleId="30">
    <w:name w:val="Body Text Indent 3"/>
    <w:basedOn w:val="a"/>
    <w:rsid w:val="00AC4FBD"/>
    <w:pPr>
      <w:spacing w:before="120"/>
      <w:ind w:firstLine="720"/>
      <w:jc w:val="both"/>
    </w:pPr>
    <w:rPr>
      <w:bCs/>
      <w:sz w:val="28"/>
    </w:rPr>
  </w:style>
  <w:style w:type="paragraph" w:customStyle="1" w:styleId="22">
    <w:name w:val="заголовок 2"/>
    <w:basedOn w:val="a"/>
    <w:next w:val="a"/>
    <w:rsid w:val="00AC4FBD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styleId="a6">
    <w:name w:val="caption"/>
    <w:basedOn w:val="a"/>
    <w:next w:val="a"/>
    <w:qFormat/>
    <w:rsid w:val="00AC4FBD"/>
    <w:pPr>
      <w:keepNext/>
      <w:jc w:val="center"/>
    </w:pPr>
    <w:rPr>
      <w:rFonts w:ascii="Arial" w:hAnsi="Arial" w:cs="Arial"/>
      <w:b/>
      <w:bCs/>
    </w:rPr>
  </w:style>
  <w:style w:type="paragraph" w:styleId="a7">
    <w:name w:val="header"/>
    <w:basedOn w:val="a"/>
    <w:rsid w:val="00AC4FB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1">
    <w:name w:val="Body Text 3"/>
    <w:basedOn w:val="a"/>
    <w:rsid w:val="00AC4FBD"/>
    <w:pPr>
      <w:jc w:val="center"/>
    </w:pPr>
    <w:rPr>
      <w:rFonts w:ascii="Arial" w:hAnsi="Arial" w:cs="Arial"/>
      <w:b/>
      <w:bCs/>
    </w:rPr>
  </w:style>
  <w:style w:type="paragraph" w:styleId="a8">
    <w:name w:val="footer"/>
    <w:basedOn w:val="a"/>
    <w:link w:val="a9"/>
    <w:rsid w:val="00AC4FB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C4FBD"/>
  </w:style>
  <w:style w:type="character" w:styleId="ab">
    <w:name w:val="Hyperlink"/>
    <w:basedOn w:val="a0"/>
    <w:rsid w:val="00AC4FBD"/>
    <w:rPr>
      <w:color w:val="0000FF"/>
      <w:u w:val="single"/>
    </w:rPr>
  </w:style>
  <w:style w:type="paragraph" w:styleId="23">
    <w:name w:val="Body Text Indent 2"/>
    <w:basedOn w:val="a"/>
    <w:rsid w:val="00AC4FBD"/>
    <w:pPr>
      <w:keepNext/>
      <w:widowControl w:val="0"/>
      <w:ind w:firstLine="709"/>
      <w:jc w:val="center"/>
    </w:pPr>
  </w:style>
  <w:style w:type="paragraph" w:customStyle="1" w:styleId="10">
    <w:name w:val="Обычный1"/>
    <w:rsid w:val="00AC4FBD"/>
    <w:pPr>
      <w:widowControl w:val="0"/>
    </w:pPr>
    <w:rPr>
      <w:snapToGrid w:val="0"/>
    </w:rPr>
  </w:style>
  <w:style w:type="table" w:styleId="ac">
    <w:name w:val="Table Grid"/>
    <w:basedOn w:val="a1"/>
    <w:rsid w:val="001916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Основной текст с отступом Знак"/>
    <w:basedOn w:val="a0"/>
    <w:link w:val="a4"/>
    <w:rsid w:val="007739DD"/>
  </w:style>
  <w:style w:type="paragraph" w:styleId="ad">
    <w:name w:val="Balloon Text"/>
    <w:basedOn w:val="a"/>
    <w:link w:val="ae"/>
    <w:rsid w:val="00625E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25E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E65AF"/>
    <w:rPr>
      <w:rFonts w:ascii="Arial" w:hAnsi="Arial"/>
      <w:b/>
      <w:bCs/>
      <w:i/>
      <w:sz w:val="28"/>
      <w:szCs w:val="24"/>
    </w:rPr>
  </w:style>
  <w:style w:type="paragraph" w:styleId="af">
    <w:name w:val="Plain Text"/>
    <w:basedOn w:val="a"/>
    <w:link w:val="af0"/>
    <w:rsid w:val="00251C5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251C5B"/>
    <w:rPr>
      <w:rFonts w:ascii="Courier New" w:hAnsi="Courier New"/>
    </w:rPr>
  </w:style>
  <w:style w:type="character" w:customStyle="1" w:styleId="a9">
    <w:name w:val="Нижний колонтитул Знак"/>
    <w:basedOn w:val="a0"/>
    <w:link w:val="a8"/>
    <w:rsid w:val="003A2BF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24F2B-4414-44E9-BF1A-FEF51C9F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шняя торговля</vt:lpstr>
    </vt:vector>
  </TitlesOfParts>
  <Company>КККГС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шняя торговля</dc:title>
  <dc:creator>Мартемьянова</dc:creator>
  <cp:lastModifiedBy>P24_MatveevskayaYaO</cp:lastModifiedBy>
  <cp:revision>11</cp:revision>
  <cp:lastPrinted>2019-10-23T06:20:00Z</cp:lastPrinted>
  <dcterms:created xsi:type="dcterms:W3CDTF">2020-02-04T03:09:00Z</dcterms:created>
  <dcterms:modified xsi:type="dcterms:W3CDTF">2020-02-05T07:19:00Z</dcterms:modified>
</cp:coreProperties>
</file>